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F09" w14:textId="60EBCE47"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234680">
        <w:rPr>
          <w:rFonts w:ascii="Arial" w:hAnsi="Arial" w:cs="Arial"/>
          <w:sz w:val="18"/>
          <w:szCs w:val="18"/>
        </w:rPr>
        <w:t>7 listopad 2023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14:paraId="68F6F789" w14:textId="42B3264A" w:rsidR="00F47F0B" w:rsidRDefault="00E9168E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PK </w:t>
      </w:r>
      <w:r w:rsidR="00234680">
        <w:rPr>
          <w:rFonts w:ascii="Arial" w:hAnsi="Arial" w:cs="Arial"/>
          <w:sz w:val="18"/>
          <w:szCs w:val="18"/>
        </w:rPr>
        <w:t>30</w:t>
      </w:r>
      <w:r w:rsidRPr="00C62A87">
        <w:rPr>
          <w:rFonts w:ascii="Arial" w:hAnsi="Arial" w:cs="Arial"/>
          <w:sz w:val="18"/>
          <w:szCs w:val="18"/>
        </w:rPr>
        <w:t>/202</w:t>
      </w:r>
      <w:r w:rsidR="00234680">
        <w:rPr>
          <w:rFonts w:ascii="Arial" w:hAnsi="Arial" w:cs="Arial"/>
          <w:sz w:val="18"/>
          <w:szCs w:val="18"/>
        </w:rPr>
        <w:t>3</w:t>
      </w:r>
    </w:p>
    <w:p w14:paraId="042BE38C" w14:textId="77777777" w:rsidR="00234680" w:rsidRDefault="00234680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02135073" w14:textId="77777777" w:rsidR="00234680" w:rsidRDefault="00234680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7A9027F0" w14:textId="77777777" w:rsidR="00234680" w:rsidRPr="00C62A87" w:rsidRDefault="00234680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6583369B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D2D177" w14:textId="77777777"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3BAB76B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1B6102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77E61D" w14:textId="14AB9B18" w:rsidR="00234680" w:rsidRPr="00F06C18" w:rsidRDefault="00234680" w:rsidP="00234680">
      <w:pPr>
        <w:ind w:left="142"/>
        <w:jc w:val="center"/>
        <w:rPr>
          <w:rFonts w:ascii="Arial" w:hAnsi="Arial" w:cs="Arial"/>
        </w:rPr>
      </w:pP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30</w:t>
      </w: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/2023 </w:t>
      </w:r>
      <w:r w:rsidRPr="00F06C1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06C1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DF17C7">
        <w:rPr>
          <w:rFonts w:ascii="Arial" w:hAnsi="Arial" w:cs="Arial"/>
          <w:b/>
          <w:smallCaps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>przez lekarzy w zakresie Poradni Podstawowej Opieki Zdrowotnej</w:t>
      </w:r>
      <w:r w:rsidR="00DF17C7"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>Katowicach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F06C1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164B1F6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1808864" w14:textId="77777777" w:rsidR="00234680" w:rsidRPr="00C62A87" w:rsidRDefault="00234680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F0C0914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BC50E85" w14:textId="79EA512B" w:rsidR="00B551B4" w:rsidRDefault="00B551B4" w:rsidP="00DF17C7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DF17C7">
        <w:rPr>
          <w:rFonts w:ascii="Arial" w:hAnsi="Arial" w:cs="Arial"/>
          <w:color w:val="000000"/>
          <w:sz w:val="18"/>
          <w:szCs w:val="18"/>
        </w:rPr>
        <w:br/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>został</w:t>
      </w:r>
      <w:r w:rsidR="00234680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234680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234680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234680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234680" w14:paraId="218FC2FE" w14:textId="77777777" w:rsidTr="00234680">
        <w:trPr>
          <w:trHeight w:val="423"/>
        </w:trPr>
        <w:tc>
          <w:tcPr>
            <w:tcW w:w="992" w:type="dxa"/>
            <w:vAlign w:val="center"/>
          </w:tcPr>
          <w:p w14:paraId="41CADE61" w14:textId="77777777" w:rsidR="00A70703" w:rsidRPr="00234680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4680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1EC215D1" w14:textId="77777777" w:rsidR="00A70703" w:rsidRPr="00234680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680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16CBBFF4" w14:textId="77777777" w:rsidR="00A70703" w:rsidRPr="00234680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680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A70703" w:rsidRPr="00234680" w14:paraId="3751C575" w14:textId="77777777" w:rsidTr="00234680">
        <w:trPr>
          <w:trHeight w:val="766"/>
        </w:trPr>
        <w:tc>
          <w:tcPr>
            <w:tcW w:w="992" w:type="dxa"/>
          </w:tcPr>
          <w:p w14:paraId="23384B77" w14:textId="77777777" w:rsidR="00A70703" w:rsidRPr="00234680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B3C8C1" w14:textId="64744F38" w:rsidR="00A70703" w:rsidRPr="00234680" w:rsidRDefault="00234680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29297A9E" w14:textId="16B2BCA5" w:rsidR="00A70703" w:rsidRPr="00234680" w:rsidRDefault="00234680" w:rsidP="00A7070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uczowicz</w:t>
            </w:r>
            <w:proofErr w:type="spellEnd"/>
          </w:p>
        </w:tc>
      </w:tr>
    </w:tbl>
    <w:p w14:paraId="506313C9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03FAF5AB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DAF46F6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58421ACA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7B0AA5E6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628B65AF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8C8D19A" w14:textId="77777777" w:rsidR="00A70703" w:rsidRDefault="00A70703" w:rsidP="00234680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6B1DD16A" w14:textId="3FC3AAC2" w:rsidR="00B551B4" w:rsidRPr="00C62A87" w:rsidRDefault="00B551B4" w:rsidP="00DF17C7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Umow</w:t>
      </w:r>
      <w:r w:rsidR="00234680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 w:rsidR="00234680">
        <w:rPr>
          <w:rFonts w:ascii="Arial" w:hAnsi="Arial" w:cs="Arial"/>
          <w:sz w:val="18"/>
          <w:szCs w:val="18"/>
        </w:rPr>
        <w:t>ie</w:t>
      </w:r>
      <w:r w:rsidRPr="00C62A87">
        <w:rPr>
          <w:rFonts w:ascii="Arial" w:hAnsi="Arial" w:cs="Arial"/>
          <w:sz w:val="18"/>
          <w:szCs w:val="18"/>
        </w:rPr>
        <w:t xml:space="preserve"> podpisan</w:t>
      </w:r>
      <w:r w:rsidR="00234680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 w:rsidR="00234680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Oferen</w:t>
      </w:r>
      <w:r w:rsidR="00234680">
        <w:rPr>
          <w:rFonts w:ascii="Arial" w:hAnsi="Arial" w:cs="Arial"/>
          <w:sz w:val="18"/>
          <w:szCs w:val="18"/>
        </w:rPr>
        <w:t>t</w:t>
      </w:r>
      <w:r w:rsidRPr="00C62A87">
        <w:rPr>
          <w:rFonts w:ascii="Arial" w:hAnsi="Arial" w:cs="Arial"/>
          <w:sz w:val="18"/>
          <w:szCs w:val="18"/>
        </w:rPr>
        <w:t xml:space="preserve"> pozostaj</w:t>
      </w:r>
      <w:r w:rsidR="00234680">
        <w:rPr>
          <w:rFonts w:ascii="Arial" w:hAnsi="Arial" w:cs="Arial"/>
          <w:sz w:val="18"/>
          <w:szCs w:val="18"/>
        </w:rPr>
        <w:t>e</w:t>
      </w:r>
      <w:r w:rsidRPr="00C62A87">
        <w:rPr>
          <w:rFonts w:ascii="Arial" w:hAnsi="Arial" w:cs="Arial"/>
          <w:sz w:val="18"/>
          <w:szCs w:val="18"/>
        </w:rPr>
        <w:t xml:space="preserve"> związan</w:t>
      </w:r>
      <w:r w:rsidR="00234680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złożon</w:t>
      </w:r>
      <w:r w:rsidR="00234680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ofert</w:t>
      </w:r>
      <w:r w:rsidR="00234680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do dnia podpisania przedmiotow</w:t>
      </w:r>
      <w:r w:rsidR="00234680">
        <w:rPr>
          <w:rFonts w:ascii="Arial" w:hAnsi="Arial" w:cs="Arial"/>
          <w:sz w:val="18"/>
          <w:szCs w:val="18"/>
        </w:rPr>
        <w:t>ej</w:t>
      </w:r>
      <w:r w:rsidRPr="00C62A87">
        <w:rPr>
          <w:rFonts w:ascii="Arial" w:hAnsi="Arial" w:cs="Arial"/>
          <w:sz w:val="18"/>
          <w:szCs w:val="18"/>
        </w:rPr>
        <w:t xml:space="preserve"> um</w:t>
      </w:r>
      <w:r w:rsidR="00234680">
        <w:rPr>
          <w:rFonts w:ascii="Arial" w:hAnsi="Arial" w:cs="Arial"/>
          <w:sz w:val="18"/>
          <w:szCs w:val="18"/>
        </w:rPr>
        <w:t>o</w:t>
      </w:r>
      <w:r w:rsidRPr="00C62A87">
        <w:rPr>
          <w:rFonts w:ascii="Arial" w:hAnsi="Arial" w:cs="Arial"/>
          <w:sz w:val="18"/>
          <w:szCs w:val="18"/>
        </w:rPr>
        <w:t>w</w:t>
      </w:r>
      <w:r w:rsidR="00234680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. </w:t>
      </w:r>
    </w:p>
    <w:p w14:paraId="71F7D2DB" w14:textId="77777777" w:rsidR="00B551B4" w:rsidRPr="00C62A87" w:rsidRDefault="00B551B4" w:rsidP="00234680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4B61056F" w14:textId="3A92E40D" w:rsidR="00B551B4" w:rsidRPr="00C62A87" w:rsidRDefault="00B551B4" w:rsidP="00DF17C7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234680">
        <w:rPr>
          <w:rFonts w:ascii="Arial" w:hAnsi="Arial" w:cs="Arial"/>
          <w:color w:val="000000"/>
          <w:sz w:val="18"/>
          <w:szCs w:val="18"/>
        </w:rPr>
        <w:br/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641A4020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5E1AEC6E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1679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6E268B04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BFA9" w14:textId="77777777" w:rsidR="00E22A9C" w:rsidRDefault="00E22A9C">
    <w:pPr>
      <w:pStyle w:val="Stopka"/>
    </w:pPr>
  </w:p>
  <w:p w14:paraId="6CBE7B67" w14:textId="77777777" w:rsidR="00E22A9C" w:rsidRDefault="00DF17C7">
    <w:pPr>
      <w:pStyle w:val="Stopka"/>
    </w:pPr>
    <w:r>
      <w:rPr>
        <w:noProof/>
        <w:lang w:eastAsia="pl-PL"/>
      </w:rPr>
      <w:pict w14:anchorId="1B0C2B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201E8D4E" w14:textId="77777777" w:rsidTr="00234680">
      <w:tc>
        <w:tcPr>
          <w:tcW w:w="2235" w:type="dxa"/>
        </w:tcPr>
        <w:p w14:paraId="6291036B" w14:textId="3C21FE2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23468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703D1A60" w14:textId="1E5D2C9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23468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329D466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6C65341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174A461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2D2E6D2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EDC800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1FB2FD" w14:textId="77777777" w:rsidR="00E22A9C" w:rsidRDefault="00E22A9C">
    <w:pPr>
      <w:pStyle w:val="Stopka"/>
    </w:pPr>
  </w:p>
  <w:p w14:paraId="0E2282F5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2BE0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17C6D1C9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044E8B89" w14:textId="77777777" w:rsidTr="00CD2879">
      <w:trPr>
        <w:trHeight w:val="1570"/>
      </w:trPr>
      <w:tc>
        <w:tcPr>
          <w:tcW w:w="1503" w:type="dxa"/>
        </w:tcPr>
        <w:p w14:paraId="14B82FF1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D3409BC" wp14:editId="70663DD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913FCF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EDCE727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B9C7F0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DC25B21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42ED92E" w14:textId="77777777" w:rsidR="00E22A9C" w:rsidRDefault="00DF17C7">
          <w:pPr>
            <w:pStyle w:val="Nagwek"/>
          </w:pPr>
          <w:r>
            <w:rPr>
              <w:noProof/>
              <w:lang w:eastAsia="pl-PL"/>
            </w:rPr>
            <w:pict w14:anchorId="1D60864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44BC7BB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304">
    <w:abstractNumId w:val="2"/>
  </w:num>
  <w:num w:numId="2" w16cid:durableId="605888080">
    <w:abstractNumId w:val="7"/>
  </w:num>
  <w:num w:numId="3" w16cid:durableId="2145661428">
    <w:abstractNumId w:val="0"/>
  </w:num>
  <w:num w:numId="4" w16cid:durableId="611480529">
    <w:abstractNumId w:val="14"/>
  </w:num>
  <w:num w:numId="5" w16cid:durableId="1339306869">
    <w:abstractNumId w:val="10"/>
  </w:num>
  <w:num w:numId="6" w16cid:durableId="161510668">
    <w:abstractNumId w:val="11"/>
  </w:num>
  <w:num w:numId="7" w16cid:durableId="553086235">
    <w:abstractNumId w:val="6"/>
  </w:num>
  <w:num w:numId="8" w16cid:durableId="234168116">
    <w:abstractNumId w:val="9"/>
  </w:num>
  <w:num w:numId="9" w16cid:durableId="1821459458">
    <w:abstractNumId w:val="12"/>
  </w:num>
  <w:num w:numId="10" w16cid:durableId="326907665">
    <w:abstractNumId w:val="8"/>
  </w:num>
  <w:num w:numId="11" w16cid:durableId="1243415521">
    <w:abstractNumId w:val="4"/>
  </w:num>
  <w:num w:numId="12" w16cid:durableId="1079474172">
    <w:abstractNumId w:val="1"/>
  </w:num>
  <w:num w:numId="13" w16cid:durableId="1209799676">
    <w:abstractNumId w:val="15"/>
  </w:num>
  <w:num w:numId="14" w16cid:durableId="440998015">
    <w:abstractNumId w:val="18"/>
  </w:num>
  <w:num w:numId="15" w16cid:durableId="1318999189">
    <w:abstractNumId w:val="16"/>
  </w:num>
  <w:num w:numId="16" w16cid:durableId="1803226077">
    <w:abstractNumId w:val="5"/>
  </w:num>
  <w:num w:numId="17" w16cid:durableId="1544053319">
    <w:abstractNumId w:val="13"/>
  </w:num>
  <w:num w:numId="18" w16cid:durableId="1612008687">
    <w:abstractNumId w:val="17"/>
  </w:num>
  <w:num w:numId="19" w16cid:durableId="100324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4680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17C7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3043CDA"/>
  <w15:docId w15:val="{45BC8D5A-EC58-4B50-AE92-38193223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3F68-E071-425F-839A-3C7A7D9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11-06T08:15:00Z</cp:lastPrinted>
  <dcterms:created xsi:type="dcterms:W3CDTF">2019-04-26T11:46:00Z</dcterms:created>
  <dcterms:modified xsi:type="dcterms:W3CDTF">2023-11-06T08:15:00Z</dcterms:modified>
</cp:coreProperties>
</file>